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BBE" w:rsidRDefault="008B5BBE" w:rsidP="00DC32C4">
      <w:pPr>
        <w:rPr>
          <w:b/>
          <w:bCs/>
          <w:sz w:val="24"/>
        </w:rPr>
      </w:pPr>
    </w:p>
    <w:p w:rsidR="00DC32C4" w:rsidRDefault="00DC32C4" w:rsidP="00DC32C4">
      <w:pPr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</w:t>
      </w:r>
      <w:r w:rsidRPr="000C501F">
        <w:rPr>
          <w:b/>
          <w:bCs/>
          <w:sz w:val="24"/>
        </w:rPr>
        <w:t xml:space="preserve">ПОСТАНОВЛЕНИЕ  </w:t>
      </w:r>
    </w:p>
    <w:p w:rsidR="00DC32C4" w:rsidRPr="000C501F" w:rsidRDefault="00DC32C4" w:rsidP="00DC32C4">
      <w:pPr>
        <w:rPr>
          <w:b/>
          <w:bCs/>
          <w:sz w:val="24"/>
        </w:rPr>
      </w:pPr>
      <w:r>
        <w:rPr>
          <w:b/>
          <w:bCs/>
          <w:sz w:val="24"/>
        </w:rPr>
        <w:t xml:space="preserve">   АДМИНИСТРАЦИИ</w:t>
      </w:r>
      <w:r w:rsidRPr="000C501F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 w:rsidRPr="000C501F">
        <w:rPr>
          <w:b/>
          <w:bCs/>
          <w:sz w:val="24"/>
        </w:rPr>
        <w:t xml:space="preserve">КАРПОВСКОГО </w:t>
      </w:r>
      <w:r>
        <w:rPr>
          <w:b/>
          <w:bCs/>
          <w:sz w:val="24"/>
        </w:rPr>
        <w:t xml:space="preserve">   </w:t>
      </w:r>
      <w:r w:rsidRPr="000C501F">
        <w:rPr>
          <w:b/>
          <w:bCs/>
          <w:sz w:val="24"/>
        </w:rPr>
        <w:t xml:space="preserve">СЕЛЬСКОГО </w:t>
      </w:r>
      <w:r>
        <w:rPr>
          <w:b/>
          <w:bCs/>
          <w:sz w:val="24"/>
        </w:rPr>
        <w:t xml:space="preserve">  </w:t>
      </w:r>
      <w:r w:rsidRPr="000C501F">
        <w:rPr>
          <w:b/>
          <w:bCs/>
          <w:sz w:val="24"/>
        </w:rPr>
        <w:t>ПОСЕЛЕНИЯ</w:t>
      </w:r>
      <w:r w:rsidRPr="000C501F">
        <w:rPr>
          <w:b/>
          <w:bCs/>
          <w:sz w:val="24"/>
        </w:rPr>
        <w:tab/>
      </w:r>
    </w:p>
    <w:p w:rsidR="00DC32C4" w:rsidRPr="000C501F" w:rsidRDefault="00DC32C4" w:rsidP="00DC32C4">
      <w:pPr>
        <w:pStyle w:val="1"/>
        <w:pBdr>
          <w:bottom w:val="double" w:sz="24" w:space="1" w:color="000000"/>
        </w:pBdr>
        <w:tabs>
          <w:tab w:val="left" w:pos="0"/>
        </w:tabs>
        <w:jc w:val="left"/>
        <w:rPr>
          <w:sz w:val="24"/>
          <w:szCs w:val="24"/>
        </w:rPr>
      </w:pPr>
      <w:r w:rsidRPr="000C50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</w:t>
      </w:r>
      <w:r w:rsidRPr="000C501F">
        <w:rPr>
          <w:sz w:val="24"/>
          <w:szCs w:val="24"/>
        </w:rPr>
        <w:t xml:space="preserve"> ГОРОДИЩЕНСКОГО МУНИЦИПАЛЬНОГО  РАЙОНА</w:t>
      </w:r>
    </w:p>
    <w:p w:rsidR="00DC32C4" w:rsidRPr="000C501F" w:rsidRDefault="00DC32C4" w:rsidP="00DC32C4">
      <w:pPr>
        <w:pStyle w:val="1"/>
        <w:pBdr>
          <w:bottom w:val="double" w:sz="24" w:space="1" w:color="000000"/>
        </w:pBdr>
        <w:tabs>
          <w:tab w:val="left" w:pos="0"/>
        </w:tabs>
        <w:jc w:val="left"/>
        <w:rPr>
          <w:sz w:val="24"/>
          <w:szCs w:val="24"/>
        </w:rPr>
      </w:pPr>
      <w:r w:rsidRPr="000C501F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           </w:t>
      </w:r>
      <w:r w:rsidRPr="000C501F">
        <w:rPr>
          <w:sz w:val="24"/>
          <w:szCs w:val="24"/>
        </w:rPr>
        <w:t>ВОЛГОГРАДСКОЙ ОБЛАСТИ</w:t>
      </w:r>
    </w:p>
    <w:p w:rsidR="00DC32C4" w:rsidRPr="000C501F" w:rsidRDefault="00DC32C4" w:rsidP="00DC32C4">
      <w:pPr>
        <w:pStyle w:val="1"/>
        <w:pBdr>
          <w:bottom w:val="double" w:sz="24" w:space="1" w:color="000000"/>
        </w:pBdr>
        <w:tabs>
          <w:tab w:val="left" w:pos="0"/>
        </w:tabs>
        <w:jc w:val="left"/>
        <w:rPr>
          <w:sz w:val="24"/>
          <w:szCs w:val="24"/>
        </w:rPr>
      </w:pPr>
      <w:r w:rsidRPr="000C501F">
        <w:rPr>
          <w:sz w:val="24"/>
          <w:szCs w:val="24"/>
        </w:rPr>
        <w:t xml:space="preserve"> </w:t>
      </w:r>
      <w:r w:rsidRPr="000C501F">
        <w:rPr>
          <w:sz w:val="24"/>
          <w:szCs w:val="24"/>
        </w:rPr>
        <w:tab/>
      </w:r>
      <w:r w:rsidRPr="000C501F">
        <w:rPr>
          <w:sz w:val="24"/>
          <w:szCs w:val="24"/>
        </w:rPr>
        <w:tab/>
      </w:r>
      <w:r w:rsidRPr="000C501F">
        <w:rPr>
          <w:sz w:val="24"/>
          <w:szCs w:val="24"/>
        </w:rPr>
        <w:tab/>
      </w:r>
      <w:r w:rsidRPr="000C501F">
        <w:rPr>
          <w:sz w:val="24"/>
          <w:szCs w:val="24"/>
        </w:rPr>
        <w:tab/>
        <w:t xml:space="preserve"> </w:t>
      </w:r>
    </w:p>
    <w:p w:rsidR="00DC32C4" w:rsidRDefault="00DC32C4" w:rsidP="00DC32C4">
      <w:pPr>
        <w:rPr>
          <w:sz w:val="24"/>
        </w:rPr>
      </w:pPr>
    </w:p>
    <w:p w:rsidR="00DC32C4" w:rsidRDefault="00DC32C4" w:rsidP="00DC32C4">
      <w:pPr>
        <w:rPr>
          <w:rFonts w:ascii="Times New Roman" w:hAnsi="Times New Roman"/>
          <w:sz w:val="24"/>
        </w:rPr>
      </w:pPr>
      <w:r w:rsidRPr="007F1BA4">
        <w:rPr>
          <w:rFonts w:ascii="Times New Roman" w:hAnsi="Times New Roman"/>
          <w:sz w:val="24"/>
        </w:rPr>
        <w:t>От</w:t>
      </w:r>
      <w:r w:rsidR="00D078CD">
        <w:rPr>
          <w:rFonts w:ascii="Times New Roman" w:hAnsi="Times New Roman"/>
          <w:sz w:val="24"/>
        </w:rPr>
        <w:t xml:space="preserve">   19</w:t>
      </w:r>
      <w:r w:rsidRPr="007F1BA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7F1BA4">
        <w:rPr>
          <w:rFonts w:ascii="Times New Roman" w:hAnsi="Times New Roman"/>
          <w:sz w:val="24"/>
        </w:rPr>
        <w:t>0</w:t>
      </w:r>
      <w:r w:rsidR="00D078CD">
        <w:rPr>
          <w:rFonts w:ascii="Times New Roman" w:hAnsi="Times New Roman"/>
          <w:sz w:val="24"/>
        </w:rPr>
        <w:t>4</w:t>
      </w:r>
      <w:r w:rsidRPr="007F1BA4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60E7C">
        <w:rPr>
          <w:rFonts w:ascii="Times New Roman" w:hAnsi="Times New Roman"/>
          <w:sz w:val="24"/>
        </w:rPr>
        <w:t>2021</w:t>
      </w:r>
      <w:r w:rsidRPr="007F1BA4">
        <w:rPr>
          <w:rFonts w:ascii="Times New Roman" w:hAnsi="Times New Roman"/>
          <w:sz w:val="24"/>
        </w:rPr>
        <w:t xml:space="preserve">г.  </w:t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</w:r>
      <w:r w:rsidRPr="007F1BA4">
        <w:rPr>
          <w:rFonts w:ascii="Times New Roman" w:hAnsi="Times New Roman"/>
          <w:sz w:val="24"/>
        </w:rPr>
        <w:tab/>
        <w:t xml:space="preserve">№ </w:t>
      </w:r>
      <w:r w:rsidR="00D078CD">
        <w:rPr>
          <w:rFonts w:ascii="Times New Roman" w:hAnsi="Times New Roman"/>
          <w:sz w:val="24"/>
        </w:rPr>
        <w:t>23</w:t>
      </w:r>
    </w:p>
    <w:p w:rsidR="00D75537" w:rsidRDefault="00D75537" w:rsidP="00DC32C4">
      <w:pPr>
        <w:rPr>
          <w:rFonts w:ascii="Times New Roman" w:hAnsi="Times New Roman"/>
          <w:sz w:val="24"/>
        </w:rPr>
      </w:pPr>
    </w:p>
    <w:p w:rsidR="00DC32C4" w:rsidRDefault="00DC32C4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 О создании </w:t>
      </w:r>
      <w:proofErr w:type="gramStart"/>
      <w:r>
        <w:rPr>
          <w:rFonts w:ascii="Times New Roman" w:hAnsi="Times New Roman"/>
          <w:sz w:val="24"/>
        </w:rPr>
        <w:t>межведомственной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DC32C4" w:rsidRDefault="00DC32C4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иссии по признанию помещения жилым помещением,</w:t>
      </w:r>
    </w:p>
    <w:p w:rsidR="00DC32C4" w:rsidRDefault="00DC32C4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илого помещения </w:t>
      </w:r>
      <w:proofErr w:type="gramStart"/>
      <w:r>
        <w:rPr>
          <w:rFonts w:ascii="Times New Roman" w:hAnsi="Times New Roman"/>
          <w:sz w:val="24"/>
        </w:rPr>
        <w:t>непригодным</w:t>
      </w:r>
      <w:proofErr w:type="gramEnd"/>
      <w:r>
        <w:rPr>
          <w:rFonts w:ascii="Times New Roman" w:hAnsi="Times New Roman"/>
          <w:sz w:val="24"/>
        </w:rPr>
        <w:t xml:space="preserve"> для проживания и </w:t>
      </w:r>
    </w:p>
    <w:p w:rsidR="00DC32C4" w:rsidRDefault="00DC32C4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ногоквартирного дома аварийным и подлежащим сносу»</w:t>
      </w:r>
    </w:p>
    <w:p w:rsidR="00076B87" w:rsidRDefault="00076B87" w:rsidP="00DC32C4">
      <w:pPr>
        <w:rPr>
          <w:rFonts w:ascii="Times New Roman" w:hAnsi="Times New Roman"/>
          <w:sz w:val="24"/>
        </w:rPr>
      </w:pPr>
    </w:p>
    <w:p w:rsidR="00076B87" w:rsidRDefault="00076B87" w:rsidP="00DC32C4">
      <w:pPr>
        <w:rPr>
          <w:rFonts w:ascii="Times New Roman" w:hAnsi="Times New Roman"/>
          <w:sz w:val="24"/>
        </w:rPr>
      </w:pPr>
    </w:p>
    <w:p w:rsidR="00076B87" w:rsidRPr="00076B87" w:rsidRDefault="00076B87" w:rsidP="00076B8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076B87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В  соответствии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со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ст.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14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Жилищного 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кодекса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Российской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Федерации,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на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основании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Постановления  Правительства  Российской  Федера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ции от 28  января 2006 года  № 4 « Об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утверждении  Положения  о признании помещения жилым помещением,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жилого поме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щения 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непригодным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для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проживания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и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многоквартирного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дома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аварийным и подлежащим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сносу»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в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целях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организации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и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проведения 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эффективной 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работы  межведомственной комиссии  по признанию   поме</w:t>
      </w: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щения   жилым    помещением</w:t>
      </w:r>
      <w:proofErr w:type="gramStart"/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</w:t>
      </w: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жилого   помещения   непригодным    для проживания, аварийным и подлежащим сносу</w:t>
      </w:r>
    </w:p>
    <w:p w:rsidR="00076B87" w:rsidRPr="00076B87" w:rsidRDefault="00076B87" w:rsidP="00076B8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</w:p>
    <w:p w:rsidR="00076B87" w:rsidRPr="00076B87" w:rsidRDefault="00076B87" w:rsidP="00076B8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ПОСТАНОВЛЯЮ:</w:t>
      </w:r>
    </w:p>
    <w:p w:rsidR="00076B87" w:rsidRPr="00076B87" w:rsidRDefault="00076B87" w:rsidP="00076B8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076B8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  </w:t>
      </w:r>
    </w:p>
    <w:p w:rsidR="00D75537" w:rsidRPr="00D75537" w:rsidRDefault="00D75537" w:rsidP="00D75537">
      <w:pPr>
        <w:pStyle w:val="a3"/>
        <w:numPr>
          <w:ilvl w:val="0"/>
          <w:numId w:val="3"/>
        </w:num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Создать   межведомственную     комиссию   по   признанию  помещения   жилым 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помещением, жилого помещения непригодным для проживания и многоквартирного дома 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аварийным и подлежащим сносу и утвердить ее состав согласно приложению №.1.</w:t>
      </w:r>
    </w:p>
    <w:p w:rsidR="00D75537" w:rsidRPr="00D75537" w:rsidRDefault="00D75537" w:rsidP="00D75537">
      <w:pPr>
        <w:pStyle w:val="a3"/>
        <w:numPr>
          <w:ilvl w:val="0"/>
          <w:numId w:val="3"/>
        </w:num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Утвердить  Положение о межведомственной комиссии по признанию помещения 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жилым       помещением</w:t>
      </w:r>
      <w:proofErr w:type="gramStart"/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,</w:t>
      </w:r>
      <w:proofErr w:type="gramEnd"/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 жилого    помещения     непригодным     для      проживания    и </w:t>
      </w:r>
    </w:p>
    <w:p w:rsid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многоквартирного  дома  аварийным  и   подлежащим  сносу  согласно  приложению   № 2.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   3. Постановление администрации </w:t>
      </w:r>
      <w:proofErr w:type="spellStart"/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Карповского</w:t>
      </w:r>
      <w:proofErr w:type="spellEnd"/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сельского поселения от 20.04.2011 г. №19 признать утратившим силу.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  <w: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    4. </w:t>
      </w:r>
      <w:proofErr w:type="gramStart"/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>Контроль за</w:t>
      </w:r>
      <w:proofErr w:type="gramEnd"/>
      <w:r w:rsidRPr="00D75537"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  <w:t xml:space="preserve"> исполнением настоящего постановления оставляю за собой.</w:t>
      </w:r>
    </w:p>
    <w:p w:rsidR="00D75537" w:rsidRPr="00D75537" w:rsidRDefault="00D75537" w:rsidP="00D75537">
      <w:pPr>
        <w:rPr>
          <w:rFonts w:ascii="Times New Roman" w:eastAsia="Times New Roman" w:hAnsi="Times New Roman"/>
          <w:bCs/>
          <w:spacing w:val="-2"/>
          <w:w w:val="102"/>
          <w:sz w:val="24"/>
          <w:lang w:eastAsia="ar-SA"/>
        </w:rPr>
      </w:pPr>
    </w:p>
    <w:p w:rsidR="00076B87" w:rsidRDefault="00076B87" w:rsidP="00076B87">
      <w:pPr>
        <w:rPr>
          <w:sz w:val="22"/>
          <w:szCs w:val="22"/>
        </w:rPr>
      </w:pPr>
      <w:r w:rsidRPr="00076B87">
        <w:rPr>
          <w:rFonts w:ascii="Times New Roman" w:hAnsi="Times New Roman"/>
          <w:sz w:val="24"/>
        </w:rPr>
        <w:t xml:space="preserve">    </w:t>
      </w:r>
    </w:p>
    <w:p w:rsidR="00076B87" w:rsidRDefault="00076B87" w:rsidP="00076B87">
      <w:pPr>
        <w:rPr>
          <w:sz w:val="22"/>
          <w:szCs w:val="22"/>
        </w:rPr>
      </w:pPr>
    </w:p>
    <w:p w:rsidR="00E23E4B" w:rsidRDefault="00E23E4B" w:rsidP="00076B87">
      <w:pPr>
        <w:rPr>
          <w:sz w:val="22"/>
          <w:szCs w:val="22"/>
        </w:rPr>
      </w:pPr>
    </w:p>
    <w:p w:rsidR="00E23E4B" w:rsidRDefault="00E23E4B" w:rsidP="00076B87">
      <w:pPr>
        <w:rPr>
          <w:sz w:val="22"/>
          <w:szCs w:val="22"/>
        </w:rPr>
      </w:pPr>
    </w:p>
    <w:p w:rsidR="00076B87" w:rsidRDefault="00076B87" w:rsidP="00076B87">
      <w:pPr>
        <w:rPr>
          <w:sz w:val="22"/>
          <w:szCs w:val="22"/>
        </w:rPr>
      </w:pPr>
    </w:p>
    <w:p w:rsidR="00076B87" w:rsidRDefault="00076B87" w:rsidP="00076B87">
      <w:pPr>
        <w:rPr>
          <w:sz w:val="22"/>
          <w:szCs w:val="22"/>
        </w:rPr>
      </w:pPr>
    </w:p>
    <w:p w:rsidR="003C447B" w:rsidRDefault="003C447B" w:rsidP="00DC32C4">
      <w:pPr>
        <w:rPr>
          <w:rFonts w:ascii="Times New Roman" w:hAnsi="Times New Roman"/>
          <w:sz w:val="24"/>
        </w:rPr>
      </w:pPr>
    </w:p>
    <w:p w:rsidR="003C447B" w:rsidRDefault="003C447B" w:rsidP="00DC32C4">
      <w:pPr>
        <w:rPr>
          <w:rFonts w:ascii="Times New Roman" w:hAnsi="Times New Roman"/>
          <w:sz w:val="24"/>
        </w:rPr>
      </w:pPr>
    </w:p>
    <w:p w:rsidR="00076B87" w:rsidRDefault="009750F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</w:t>
      </w:r>
      <w:proofErr w:type="spellStart"/>
      <w:r>
        <w:rPr>
          <w:rFonts w:ascii="Times New Roman" w:hAnsi="Times New Roman"/>
          <w:sz w:val="24"/>
        </w:rPr>
        <w:t>Карповского</w:t>
      </w:r>
      <w:proofErr w:type="spellEnd"/>
    </w:p>
    <w:p w:rsidR="009750F8" w:rsidRDefault="009750F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льского поселения                                                                                 </w:t>
      </w:r>
      <w:r w:rsidR="003C447B">
        <w:rPr>
          <w:rFonts w:ascii="Times New Roman" w:hAnsi="Times New Roman"/>
          <w:sz w:val="24"/>
        </w:rPr>
        <w:t xml:space="preserve">А.В. </w:t>
      </w:r>
      <w:proofErr w:type="spellStart"/>
      <w:r w:rsidR="003C447B">
        <w:rPr>
          <w:rFonts w:ascii="Times New Roman" w:hAnsi="Times New Roman"/>
          <w:sz w:val="24"/>
        </w:rPr>
        <w:t>Порублев</w:t>
      </w:r>
      <w:proofErr w:type="spellEnd"/>
      <w:r>
        <w:rPr>
          <w:rFonts w:ascii="Times New Roman" w:hAnsi="Times New Roman"/>
          <w:sz w:val="24"/>
        </w:rPr>
        <w:t>.</w:t>
      </w: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</w:p>
    <w:p w:rsidR="009750F8" w:rsidRDefault="009750F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                        </w:t>
      </w:r>
    </w:p>
    <w:p w:rsidR="003C447B" w:rsidRDefault="009750F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</w:p>
    <w:p w:rsidR="009750F8" w:rsidRDefault="00E049D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</w:t>
      </w:r>
      <w:r w:rsidR="003C447B">
        <w:rPr>
          <w:rFonts w:ascii="Times New Roman" w:hAnsi="Times New Roman"/>
          <w:sz w:val="24"/>
        </w:rPr>
        <w:t xml:space="preserve"> </w:t>
      </w:r>
      <w:r w:rsidR="009750F8">
        <w:rPr>
          <w:rFonts w:ascii="Times New Roman" w:hAnsi="Times New Roman"/>
          <w:sz w:val="24"/>
        </w:rPr>
        <w:t>Приложение  №1</w:t>
      </w:r>
      <w:r w:rsidR="00104598">
        <w:rPr>
          <w:rFonts w:ascii="Times New Roman" w:hAnsi="Times New Roman"/>
          <w:sz w:val="24"/>
        </w:rPr>
        <w:t xml:space="preserve"> </w:t>
      </w:r>
      <w:proofErr w:type="gramStart"/>
      <w:r w:rsidR="00104598">
        <w:rPr>
          <w:rFonts w:ascii="Times New Roman" w:hAnsi="Times New Roman"/>
          <w:sz w:val="24"/>
        </w:rPr>
        <w:t>к</w:t>
      </w:r>
      <w:proofErr w:type="gramEnd"/>
    </w:p>
    <w:p w:rsidR="009750F8" w:rsidRDefault="009750F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</w:t>
      </w:r>
      <w:r w:rsidR="00104598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Постановлению администрации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</w:rPr>
        <w:t>Карповского</w:t>
      </w:r>
      <w:proofErr w:type="spellEnd"/>
      <w:r>
        <w:rPr>
          <w:rFonts w:ascii="Times New Roman" w:hAnsi="Times New Roman"/>
          <w:sz w:val="24"/>
        </w:rPr>
        <w:t xml:space="preserve"> с/ поселения 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</w:t>
      </w:r>
      <w:r w:rsidR="002C5EB7">
        <w:rPr>
          <w:rFonts w:ascii="Times New Roman" w:hAnsi="Times New Roman"/>
          <w:sz w:val="24"/>
        </w:rPr>
        <w:t xml:space="preserve">                            от 19</w:t>
      </w:r>
      <w:r>
        <w:rPr>
          <w:rFonts w:ascii="Times New Roman" w:hAnsi="Times New Roman"/>
          <w:sz w:val="24"/>
        </w:rPr>
        <w:t>.0</w:t>
      </w:r>
      <w:r w:rsidR="002C5EB7">
        <w:rPr>
          <w:rFonts w:ascii="Times New Roman" w:hAnsi="Times New Roman"/>
          <w:sz w:val="24"/>
        </w:rPr>
        <w:t xml:space="preserve">4.2021 </w:t>
      </w:r>
      <w:r>
        <w:rPr>
          <w:rFonts w:ascii="Times New Roman" w:hAnsi="Times New Roman"/>
          <w:sz w:val="24"/>
        </w:rPr>
        <w:t xml:space="preserve">г. № </w:t>
      </w:r>
      <w:r w:rsidR="002C5EB7">
        <w:rPr>
          <w:rFonts w:ascii="Times New Roman" w:hAnsi="Times New Roman"/>
          <w:sz w:val="24"/>
        </w:rPr>
        <w:t>23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Состав межведомственной комиссии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по </w:t>
      </w:r>
      <w:proofErr w:type="spellStart"/>
      <w:r>
        <w:rPr>
          <w:rFonts w:ascii="Times New Roman" w:hAnsi="Times New Roman"/>
          <w:sz w:val="24"/>
        </w:rPr>
        <w:t>Карповскому</w:t>
      </w:r>
      <w:proofErr w:type="spellEnd"/>
      <w:r>
        <w:rPr>
          <w:rFonts w:ascii="Times New Roman" w:hAnsi="Times New Roman"/>
          <w:sz w:val="24"/>
        </w:rPr>
        <w:t xml:space="preserve"> сельскому поселению</w:t>
      </w:r>
    </w:p>
    <w:p w:rsidR="00104598" w:rsidRDefault="00104598" w:rsidP="00DC32C4">
      <w:pPr>
        <w:rPr>
          <w:rFonts w:ascii="Times New Roman" w:hAnsi="Times New Roman"/>
          <w:sz w:val="24"/>
        </w:rPr>
      </w:pPr>
    </w:p>
    <w:p w:rsidR="00104598" w:rsidRDefault="00104598" w:rsidP="00DC32C4">
      <w:pPr>
        <w:rPr>
          <w:rFonts w:ascii="Times New Roman" w:hAnsi="Times New Roman"/>
          <w:sz w:val="24"/>
        </w:rPr>
      </w:pPr>
    </w:p>
    <w:p w:rsidR="00104598" w:rsidRDefault="00E46CD9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РУБЛЕВ А.В.</w:t>
      </w:r>
      <w:r w:rsidR="00CA4F4B">
        <w:rPr>
          <w:rFonts w:ascii="Times New Roman" w:hAnsi="Times New Roman"/>
          <w:sz w:val="24"/>
        </w:rPr>
        <w:t xml:space="preserve">                    </w:t>
      </w:r>
      <w:r>
        <w:rPr>
          <w:rFonts w:ascii="Times New Roman" w:hAnsi="Times New Roman"/>
          <w:sz w:val="24"/>
        </w:rPr>
        <w:t xml:space="preserve">  </w:t>
      </w:r>
      <w:r w:rsidR="00104598">
        <w:rPr>
          <w:rFonts w:ascii="Times New Roman" w:hAnsi="Times New Roman"/>
          <w:sz w:val="24"/>
        </w:rPr>
        <w:t xml:space="preserve">Глава </w:t>
      </w:r>
      <w:proofErr w:type="spellStart"/>
      <w:r w:rsidR="00104598">
        <w:rPr>
          <w:rFonts w:ascii="Times New Roman" w:hAnsi="Times New Roman"/>
          <w:sz w:val="24"/>
        </w:rPr>
        <w:t>Карповского</w:t>
      </w:r>
      <w:proofErr w:type="spellEnd"/>
      <w:r w:rsidR="00104598">
        <w:rPr>
          <w:rFonts w:ascii="Times New Roman" w:hAnsi="Times New Roman"/>
          <w:sz w:val="24"/>
        </w:rPr>
        <w:t xml:space="preserve"> сельского поселения </w:t>
      </w:r>
      <w:proofErr w:type="spellStart"/>
      <w:r w:rsidR="00104598">
        <w:rPr>
          <w:rFonts w:ascii="Times New Roman" w:hAnsi="Times New Roman"/>
          <w:sz w:val="24"/>
        </w:rPr>
        <w:t>Городищенского</w:t>
      </w:r>
      <w:proofErr w:type="spellEnd"/>
      <w:r w:rsidR="00104598">
        <w:rPr>
          <w:rFonts w:ascii="Times New Roman" w:hAnsi="Times New Roman"/>
          <w:sz w:val="24"/>
        </w:rPr>
        <w:t xml:space="preserve"> </w:t>
      </w:r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CA4F4B">
        <w:rPr>
          <w:rFonts w:ascii="Times New Roman" w:hAnsi="Times New Roman"/>
          <w:sz w:val="24"/>
        </w:rPr>
        <w:t xml:space="preserve">                         </w:t>
      </w:r>
      <w:r>
        <w:rPr>
          <w:rFonts w:ascii="Times New Roman" w:hAnsi="Times New Roman"/>
          <w:sz w:val="24"/>
        </w:rPr>
        <w:t xml:space="preserve">муниципального района, </w:t>
      </w:r>
      <w:r>
        <w:rPr>
          <w:rFonts w:ascii="Times New Roman" w:hAnsi="Times New Roman"/>
          <w:b/>
          <w:sz w:val="24"/>
        </w:rPr>
        <w:t>председатель комиссии;</w:t>
      </w:r>
    </w:p>
    <w:p w:rsidR="00104598" w:rsidRDefault="00D75537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НЯЖЕЧЕНКО Г.А.</w:t>
      </w:r>
      <w:r w:rsidR="00CA4F4B">
        <w:rPr>
          <w:rFonts w:ascii="Times New Roman" w:hAnsi="Times New Roman"/>
          <w:sz w:val="24"/>
        </w:rPr>
        <w:t xml:space="preserve">                </w:t>
      </w:r>
      <w:r w:rsidR="00104598">
        <w:rPr>
          <w:rFonts w:ascii="Times New Roman" w:hAnsi="Times New Roman"/>
          <w:sz w:val="24"/>
        </w:rPr>
        <w:t xml:space="preserve">заместитель    главы        администрации       </w:t>
      </w:r>
      <w:proofErr w:type="spellStart"/>
      <w:r w:rsidR="00104598">
        <w:rPr>
          <w:rFonts w:ascii="Times New Roman" w:hAnsi="Times New Roman"/>
          <w:sz w:val="24"/>
        </w:rPr>
        <w:t>Карповского</w:t>
      </w:r>
      <w:proofErr w:type="spellEnd"/>
    </w:p>
    <w:p w:rsidR="00104598" w:rsidRDefault="00104598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сельского   поселения </w:t>
      </w:r>
      <w:proofErr w:type="spellStart"/>
      <w:r>
        <w:rPr>
          <w:rFonts w:ascii="Times New Roman" w:hAnsi="Times New Roman"/>
          <w:sz w:val="24"/>
        </w:rPr>
        <w:t>Городищенского</w:t>
      </w:r>
      <w:proofErr w:type="spellEnd"/>
      <w:r>
        <w:rPr>
          <w:rFonts w:ascii="Times New Roman" w:hAnsi="Times New Roman"/>
          <w:sz w:val="24"/>
        </w:rPr>
        <w:t xml:space="preserve">  муниципального  </w:t>
      </w:r>
    </w:p>
    <w:p w:rsidR="00104598" w:rsidRDefault="00104598" w:rsidP="00DC32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района, </w:t>
      </w:r>
      <w:r>
        <w:rPr>
          <w:rFonts w:ascii="Times New Roman" w:hAnsi="Times New Roman"/>
          <w:b/>
          <w:sz w:val="24"/>
        </w:rPr>
        <w:t xml:space="preserve">заместитель председателя </w:t>
      </w:r>
      <w:r w:rsidR="00217F93">
        <w:rPr>
          <w:rFonts w:ascii="Times New Roman" w:hAnsi="Times New Roman"/>
          <w:b/>
          <w:sz w:val="24"/>
        </w:rPr>
        <w:t>комиссии;</w:t>
      </w:r>
    </w:p>
    <w:p w:rsidR="00217F93" w:rsidRDefault="00D75537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СИЙЧУК Н</w:t>
      </w:r>
      <w:r w:rsidR="00217F93">
        <w:rPr>
          <w:rFonts w:ascii="Times New Roman" w:hAnsi="Times New Roman"/>
          <w:sz w:val="24"/>
        </w:rPr>
        <w:t>.</w:t>
      </w:r>
      <w:r w:rsidR="00CA4F4B">
        <w:rPr>
          <w:rFonts w:ascii="Times New Roman" w:hAnsi="Times New Roman"/>
          <w:sz w:val="24"/>
        </w:rPr>
        <w:t xml:space="preserve">А.                    </w:t>
      </w:r>
      <w:r w:rsidR="00217F93">
        <w:rPr>
          <w:rFonts w:ascii="Times New Roman" w:hAnsi="Times New Roman"/>
          <w:sz w:val="24"/>
        </w:rPr>
        <w:t xml:space="preserve">ведущий   специалист    по  администрации  </w:t>
      </w:r>
      <w:proofErr w:type="spellStart"/>
      <w:r w:rsidR="00217F93">
        <w:rPr>
          <w:rFonts w:ascii="Times New Roman" w:hAnsi="Times New Roman"/>
          <w:sz w:val="24"/>
        </w:rPr>
        <w:t>Карповского</w:t>
      </w:r>
      <w:proofErr w:type="spellEnd"/>
    </w:p>
    <w:p w:rsidR="00217F93" w:rsidRDefault="00217F93" w:rsidP="00DC32C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CA4F4B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сельского поселения,  </w:t>
      </w:r>
      <w:r>
        <w:rPr>
          <w:rFonts w:ascii="Times New Roman" w:hAnsi="Times New Roman"/>
          <w:b/>
          <w:sz w:val="24"/>
        </w:rPr>
        <w:t>секретарь комиссии;</w:t>
      </w:r>
    </w:p>
    <w:p w:rsidR="00217F93" w:rsidRDefault="00A2115F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ЖЕ</w:t>
      </w:r>
      <w:r w:rsidR="00CA4F4B">
        <w:rPr>
          <w:rFonts w:ascii="Times New Roman" w:hAnsi="Times New Roman"/>
          <w:sz w:val="24"/>
        </w:rPr>
        <w:t xml:space="preserve">ВНИКОВ К.В.                </w:t>
      </w:r>
      <w:r w:rsidR="00E46CD9">
        <w:rPr>
          <w:rFonts w:ascii="Times New Roman" w:hAnsi="Times New Roman"/>
          <w:sz w:val="24"/>
        </w:rPr>
        <w:t>депутат</w:t>
      </w:r>
      <w:r w:rsidR="00217F93">
        <w:rPr>
          <w:rFonts w:ascii="Times New Roman" w:hAnsi="Times New Roman"/>
          <w:sz w:val="24"/>
        </w:rPr>
        <w:t xml:space="preserve">  Совета  Депутатов </w:t>
      </w:r>
      <w:proofErr w:type="spellStart"/>
      <w:r w:rsidR="00217F93">
        <w:rPr>
          <w:rFonts w:ascii="Times New Roman" w:hAnsi="Times New Roman"/>
          <w:sz w:val="24"/>
        </w:rPr>
        <w:t>Карповского</w:t>
      </w:r>
      <w:proofErr w:type="spellEnd"/>
      <w:r w:rsidR="00217F93">
        <w:rPr>
          <w:rFonts w:ascii="Times New Roman" w:hAnsi="Times New Roman"/>
          <w:sz w:val="24"/>
        </w:rPr>
        <w:t xml:space="preserve"> сельского </w:t>
      </w:r>
    </w:p>
    <w:p w:rsidR="00217F93" w:rsidRDefault="00217F93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 xml:space="preserve"> поселения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по согласованию);</w:t>
      </w:r>
    </w:p>
    <w:p w:rsidR="00217F93" w:rsidRDefault="00CA4F4B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РПОВА Е</w:t>
      </w:r>
      <w:r w:rsidR="00A2115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.</w:t>
      </w:r>
      <w:r w:rsidR="00E46CD9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 xml:space="preserve">                   </w:t>
      </w:r>
      <w:r w:rsidR="00217F93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н</w:t>
      </w:r>
      <w:proofErr w:type="gramEnd"/>
      <w:r>
        <w:rPr>
          <w:rFonts w:ascii="Times New Roman" w:hAnsi="Times New Roman"/>
          <w:sz w:val="24"/>
        </w:rPr>
        <w:t>ачальника</w:t>
      </w:r>
      <w:proofErr w:type="spellEnd"/>
      <w:r w:rsidR="00217F93">
        <w:rPr>
          <w:rFonts w:ascii="Times New Roman" w:hAnsi="Times New Roman"/>
          <w:sz w:val="24"/>
        </w:rPr>
        <w:t xml:space="preserve"> отдела   архитектуры   и  </w:t>
      </w:r>
      <w:r>
        <w:rPr>
          <w:rFonts w:ascii="Times New Roman" w:hAnsi="Times New Roman"/>
          <w:sz w:val="24"/>
        </w:rPr>
        <w:t xml:space="preserve"> </w:t>
      </w:r>
      <w:r w:rsidR="00217F93">
        <w:rPr>
          <w:rFonts w:ascii="Times New Roman" w:hAnsi="Times New Roman"/>
          <w:sz w:val="24"/>
        </w:rPr>
        <w:t xml:space="preserve">градостроительства </w:t>
      </w:r>
    </w:p>
    <w:p w:rsidR="00217F93" w:rsidRDefault="00217F93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 xml:space="preserve">  Администрации       </w:t>
      </w:r>
      <w:proofErr w:type="spellStart"/>
      <w:r>
        <w:rPr>
          <w:rFonts w:ascii="Times New Roman" w:hAnsi="Times New Roman"/>
          <w:sz w:val="24"/>
        </w:rPr>
        <w:t>Городищенского</w:t>
      </w:r>
      <w:proofErr w:type="spellEnd"/>
      <w:r>
        <w:rPr>
          <w:rFonts w:ascii="Times New Roman" w:hAnsi="Times New Roman"/>
          <w:sz w:val="24"/>
        </w:rPr>
        <w:t xml:space="preserve">      </w:t>
      </w: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</w:t>
      </w:r>
    </w:p>
    <w:p w:rsidR="00217F93" w:rsidRDefault="00217F93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CA4F4B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района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по согласованию);</w:t>
      </w:r>
    </w:p>
    <w:p w:rsidR="00217F93" w:rsidRDefault="00A2115F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ЯЛЫЧЕВА О.Н.</w:t>
      </w:r>
      <w:r w:rsidR="00E46CD9">
        <w:rPr>
          <w:rFonts w:ascii="Times New Roman" w:hAnsi="Times New Roman"/>
          <w:sz w:val="24"/>
        </w:rPr>
        <w:t xml:space="preserve">     </w:t>
      </w:r>
      <w:r w:rsidR="00CA4F4B">
        <w:rPr>
          <w:rFonts w:ascii="Times New Roman" w:hAnsi="Times New Roman"/>
          <w:sz w:val="24"/>
        </w:rPr>
        <w:t xml:space="preserve">                  </w:t>
      </w:r>
      <w:r w:rsidR="00217F93">
        <w:rPr>
          <w:rFonts w:ascii="Times New Roman" w:hAnsi="Times New Roman"/>
          <w:sz w:val="24"/>
        </w:rPr>
        <w:t xml:space="preserve"> начальник  </w:t>
      </w:r>
      <w:proofErr w:type="spellStart"/>
      <w:r w:rsidR="00217F93">
        <w:rPr>
          <w:rFonts w:ascii="Times New Roman" w:hAnsi="Times New Roman"/>
          <w:sz w:val="24"/>
        </w:rPr>
        <w:t>Городищенского</w:t>
      </w:r>
      <w:proofErr w:type="spellEnd"/>
      <w:r w:rsidR="00217F93">
        <w:rPr>
          <w:rFonts w:ascii="Times New Roman" w:hAnsi="Times New Roman"/>
          <w:sz w:val="24"/>
        </w:rPr>
        <w:t xml:space="preserve">   отделения   Волгоградского </w:t>
      </w:r>
    </w:p>
    <w:p w:rsidR="00F01255" w:rsidRDefault="00F01255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 xml:space="preserve"> филиала  ФГУП    </w:t>
      </w:r>
      <w:proofErr w:type="spellStart"/>
      <w:r>
        <w:rPr>
          <w:rFonts w:ascii="Times New Roman" w:hAnsi="Times New Roman"/>
          <w:sz w:val="24"/>
        </w:rPr>
        <w:t>Ростехнадзора</w:t>
      </w:r>
      <w:proofErr w:type="spellEnd"/>
      <w:r>
        <w:rPr>
          <w:rFonts w:ascii="Times New Roman" w:hAnsi="Times New Roman"/>
          <w:sz w:val="24"/>
        </w:rPr>
        <w:t xml:space="preserve">     Федеральное      БТИ </w:t>
      </w:r>
    </w:p>
    <w:p w:rsidR="00F01255" w:rsidRDefault="00F01255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CA4F4B">
        <w:rPr>
          <w:rFonts w:ascii="Times New Roman" w:hAnsi="Times New Roman"/>
          <w:sz w:val="24"/>
        </w:rPr>
        <w:t xml:space="preserve">                          </w:t>
      </w:r>
      <w:r>
        <w:rPr>
          <w:rFonts w:ascii="Times New Roman" w:hAnsi="Times New Roman"/>
          <w:sz w:val="24"/>
        </w:rPr>
        <w:t>( по согласованию);</w:t>
      </w:r>
    </w:p>
    <w:p w:rsidR="0002430D" w:rsidRDefault="00E46CD9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ИВЕНЦЕВ А.В.</w:t>
      </w:r>
      <w:r w:rsidR="00F01255">
        <w:rPr>
          <w:rFonts w:ascii="Times New Roman" w:hAnsi="Times New Roman"/>
          <w:sz w:val="24"/>
        </w:rPr>
        <w:t xml:space="preserve">              </w:t>
      </w:r>
      <w:r w:rsidR="00CA4F4B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</w:t>
      </w:r>
      <w:r w:rsidR="0002430D">
        <w:rPr>
          <w:rFonts w:ascii="Times New Roman" w:hAnsi="Times New Roman"/>
          <w:sz w:val="24"/>
        </w:rPr>
        <w:t xml:space="preserve">начальник  </w:t>
      </w:r>
      <w:r w:rsidR="00F01255">
        <w:rPr>
          <w:rFonts w:ascii="Times New Roman" w:hAnsi="Times New Roman"/>
          <w:sz w:val="24"/>
        </w:rPr>
        <w:t xml:space="preserve">ОНД  </w:t>
      </w:r>
      <w:r>
        <w:rPr>
          <w:rFonts w:ascii="Times New Roman" w:hAnsi="Times New Roman"/>
          <w:sz w:val="24"/>
        </w:rPr>
        <w:t xml:space="preserve">и </w:t>
      </w:r>
      <w:proofErr w:type="gramStart"/>
      <w:r>
        <w:rPr>
          <w:rFonts w:ascii="Times New Roman" w:hAnsi="Times New Roman"/>
          <w:sz w:val="24"/>
        </w:rPr>
        <w:t>ПР</w:t>
      </w:r>
      <w:proofErr w:type="gramEnd"/>
      <w:r w:rsidR="0002430D">
        <w:rPr>
          <w:rFonts w:ascii="Times New Roman" w:hAnsi="Times New Roman"/>
          <w:sz w:val="24"/>
        </w:rPr>
        <w:t xml:space="preserve"> по </w:t>
      </w:r>
      <w:proofErr w:type="spellStart"/>
      <w:r w:rsidR="00F01255">
        <w:rPr>
          <w:rFonts w:ascii="Times New Roman" w:hAnsi="Times New Roman"/>
          <w:sz w:val="24"/>
        </w:rPr>
        <w:t>Городищенскому</w:t>
      </w:r>
      <w:proofErr w:type="spellEnd"/>
      <w:r w:rsidR="0002430D">
        <w:rPr>
          <w:rFonts w:ascii="Times New Roman" w:hAnsi="Times New Roman"/>
          <w:sz w:val="24"/>
        </w:rPr>
        <w:t xml:space="preserve">,  Дубовскому,  </w:t>
      </w:r>
    </w:p>
    <w:p w:rsidR="00F01255" w:rsidRDefault="0002430D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</w:t>
      </w:r>
      <w:r w:rsidR="00CA4F4B">
        <w:rPr>
          <w:rFonts w:ascii="Times New Roman" w:hAnsi="Times New Roman"/>
          <w:sz w:val="24"/>
        </w:rPr>
        <w:t xml:space="preserve">                           </w:t>
      </w:r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Иловлинскому</w:t>
      </w:r>
      <w:proofErr w:type="spellEnd"/>
      <w:r>
        <w:rPr>
          <w:rFonts w:ascii="Times New Roman" w:hAnsi="Times New Roman"/>
          <w:sz w:val="24"/>
        </w:rPr>
        <w:t xml:space="preserve">  районам Волгоградской области </w:t>
      </w:r>
      <w:proofErr w:type="gramStart"/>
      <w:r>
        <w:rPr>
          <w:rFonts w:ascii="Times New Roman" w:hAnsi="Times New Roman"/>
          <w:sz w:val="24"/>
        </w:rPr>
        <w:t>по</w:t>
      </w:r>
      <w:proofErr w:type="gramEnd"/>
      <w:r>
        <w:rPr>
          <w:rFonts w:ascii="Times New Roman" w:hAnsi="Times New Roman"/>
          <w:sz w:val="24"/>
        </w:rPr>
        <w:t xml:space="preserve">           </w:t>
      </w:r>
    </w:p>
    <w:p w:rsidR="00F01255" w:rsidRDefault="00F01255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</w:t>
      </w:r>
      <w:r w:rsidR="00CA4F4B">
        <w:rPr>
          <w:rFonts w:ascii="Times New Roman" w:hAnsi="Times New Roman"/>
          <w:sz w:val="24"/>
        </w:rPr>
        <w:t xml:space="preserve">                           </w:t>
      </w:r>
      <w:r w:rsidR="0002430D">
        <w:rPr>
          <w:rFonts w:ascii="Times New Roman" w:hAnsi="Times New Roman"/>
          <w:sz w:val="24"/>
        </w:rPr>
        <w:t>пожарному надзору ГУ МЧС России (</w:t>
      </w:r>
      <w:r>
        <w:rPr>
          <w:rFonts w:ascii="Times New Roman" w:hAnsi="Times New Roman"/>
          <w:sz w:val="24"/>
        </w:rPr>
        <w:t>по согласованию);</w:t>
      </w:r>
    </w:p>
    <w:p w:rsidR="0002430D" w:rsidRDefault="00A2115F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ИМОНЯН</w:t>
      </w:r>
      <w:r w:rsidRPr="00A2115F">
        <w:rPr>
          <w:rFonts w:ascii="Times New Roman" w:hAnsi="Times New Roman"/>
          <w:sz w:val="24"/>
        </w:rPr>
        <w:t xml:space="preserve"> А.А.- </w:t>
      </w:r>
      <w:r w:rsidR="00CA4F4B">
        <w:rPr>
          <w:rFonts w:ascii="Times New Roman" w:hAnsi="Times New Roman"/>
          <w:sz w:val="24"/>
        </w:rPr>
        <w:t xml:space="preserve">                     </w:t>
      </w:r>
      <w:r w:rsidR="0002430D">
        <w:rPr>
          <w:rFonts w:ascii="Times New Roman" w:hAnsi="Times New Roman"/>
          <w:sz w:val="24"/>
        </w:rPr>
        <w:t xml:space="preserve">начальник отдела ГОЧС  </w:t>
      </w:r>
      <w:r w:rsidR="00F01255">
        <w:rPr>
          <w:rFonts w:ascii="Times New Roman" w:hAnsi="Times New Roman"/>
          <w:sz w:val="24"/>
        </w:rPr>
        <w:t>администрации</w:t>
      </w:r>
      <w:r w:rsidR="0002430D" w:rsidRPr="0002430D">
        <w:rPr>
          <w:rFonts w:ascii="Times New Roman" w:hAnsi="Times New Roman"/>
          <w:sz w:val="24"/>
        </w:rPr>
        <w:t xml:space="preserve"> </w:t>
      </w:r>
      <w:proofErr w:type="spellStart"/>
      <w:r w:rsidR="0002430D">
        <w:rPr>
          <w:rFonts w:ascii="Times New Roman" w:hAnsi="Times New Roman"/>
          <w:sz w:val="24"/>
        </w:rPr>
        <w:t>Городищенского</w:t>
      </w:r>
      <w:proofErr w:type="spellEnd"/>
      <w:r w:rsidR="00F01255">
        <w:rPr>
          <w:rFonts w:ascii="Times New Roman" w:hAnsi="Times New Roman"/>
          <w:sz w:val="24"/>
        </w:rPr>
        <w:t xml:space="preserve"> </w:t>
      </w:r>
    </w:p>
    <w:p w:rsidR="00F01255" w:rsidRDefault="00F01255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r w:rsidR="0002430D">
        <w:rPr>
          <w:rFonts w:ascii="Times New Roman" w:hAnsi="Times New Roman"/>
          <w:sz w:val="24"/>
        </w:rPr>
        <w:t xml:space="preserve">                  </w:t>
      </w:r>
      <w:r w:rsidR="00CA4F4B">
        <w:rPr>
          <w:rFonts w:ascii="Times New Roman" w:hAnsi="Times New Roman"/>
          <w:sz w:val="24"/>
        </w:rPr>
        <w:t xml:space="preserve">                            </w:t>
      </w:r>
      <w:r w:rsidR="0002430D">
        <w:rPr>
          <w:rFonts w:ascii="Times New Roman" w:hAnsi="Times New Roman"/>
          <w:sz w:val="24"/>
        </w:rPr>
        <w:t xml:space="preserve"> муниципального район</w:t>
      </w:r>
      <w:proofErr w:type="gramStart"/>
      <w:r w:rsidR="0002430D">
        <w:rPr>
          <w:rFonts w:ascii="Times New Roman" w:hAnsi="Times New Roman"/>
          <w:sz w:val="24"/>
        </w:rPr>
        <w:t>а(</w:t>
      </w:r>
      <w:proofErr w:type="gramEnd"/>
      <w:r w:rsidR="0002430D">
        <w:rPr>
          <w:rFonts w:ascii="Times New Roman" w:hAnsi="Times New Roman"/>
          <w:sz w:val="24"/>
        </w:rPr>
        <w:t>по</w:t>
      </w:r>
      <w:r w:rsidR="0002430D" w:rsidRPr="0002430D">
        <w:rPr>
          <w:rFonts w:ascii="Times New Roman" w:hAnsi="Times New Roman"/>
          <w:sz w:val="24"/>
        </w:rPr>
        <w:t xml:space="preserve"> </w:t>
      </w:r>
      <w:r w:rsidR="0002430D">
        <w:rPr>
          <w:rFonts w:ascii="Times New Roman" w:hAnsi="Times New Roman"/>
          <w:sz w:val="24"/>
        </w:rPr>
        <w:t xml:space="preserve">согласованию); </w:t>
      </w:r>
    </w:p>
    <w:p w:rsidR="00BB1B9C" w:rsidRDefault="00A2115F" w:rsidP="00BB1B9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БРАГИМОВ</w:t>
      </w:r>
      <w:r w:rsidRPr="00A2115F">
        <w:rPr>
          <w:rFonts w:ascii="Times New Roman" w:hAnsi="Times New Roman"/>
          <w:sz w:val="24"/>
        </w:rPr>
        <w:t xml:space="preserve"> С.Г.</w:t>
      </w:r>
      <w:r w:rsidR="00CA4F4B">
        <w:rPr>
          <w:rFonts w:ascii="Times New Roman" w:hAnsi="Times New Roman"/>
          <w:sz w:val="24"/>
        </w:rPr>
        <w:t xml:space="preserve">                      </w:t>
      </w:r>
      <w:bookmarkStart w:id="0" w:name="_GoBack"/>
      <w:bookmarkEnd w:id="0"/>
      <w:r w:rsidR="00F01255" w:rsidRPr="00BB1B9C">
        <w:rPr>
          <w:rFonts w:ascii="Times New Roman" w:hAnsi="Times New Roman"/>
          <w:sz w:val="24"/>
        </w:rPr>
        <w:t xml:space="preserve">директор </w:t>
      </w:r>
      <w:r w:rsidR="00BB1B9C" w:rsidRPr="00BB1B9C">
        <w:rPr>
          <w:rFonts w:ascii="Times New Roman" w:hAnsi="Times New Roman"/>
          <w:sz w:val="24"/>
        </w:rPr>
        <w:t xml:space="preserve">МКУ  «УКС  ТОД  </w:t>
      </w:r>
      <w:proofErr w:type="spellStart"/>
      <w:r w:rsidR="00BB1B9C" w:rsidRPr="00BB1B9C">
        <w:rPr>
          <w:rFonts w:ascii="Times New Roman" w:hAnsi="Times New Roman"/>
          <w:sz w:val="24"/>
        </w:rPr>
        <w:t>Городищенского</w:t>
      </w:r>
      <w:proofErr w:type="spellEnd"/>
      <w:r w:rsidR="00BB1B9C" w:rsidRPr="00BB1B9C">
        <w:rPr>
          <w:rFonts w:ascii="Times New Roman" w:hAnsi="Times New Roman"/>
          <w:sz w:val="24"/>
        </w:rPr>
        <w:t xml:space="preserve">  района»  </w:t>
      </w:r>
      <w:r w:rsidR="00F01255" w:rsidRPr="00BB1B9C">
        <w:rPr>
          <w:rFonts w:ascii="Times New Roman" w:hAnsi="Times New Roman"/>
          <w:sz w:val="24"/>
        </w:rPr>
        <w:t xml:space="preserve"> </w:t>
      </w:r>
    </w:p>
    <w:p w:rsidR="00F01255" w:rsidRDefault="00BB1B9C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</w:t>
      </w:r>
      <w:r w:rsidR="00F01255">
        <w:rPr>
          <w:rFonts w:ascii="Times New Roman" w:hAnsi="Times New Roman"/>
          <w:sz w:val="24"/>
        </w:rPr>
        <w:t>( по согласованию);</w:t>
      </w:r>
    </w:p>
    <w:p w:rsidR="00A2115F" w:rsidRDefault="00A2115F" w:rsidP="00DC32C4">
      <w:pPr>
        <w:rPr>
          <w:rFonts w:ascii="Times New Roman" w:hAnsi="Times New Roman"/>
          <w:sz w:val="24"/>
        </w:rPr>
      </w:pPr>
    </w:p>
    <w:p w:rsidR="00F01255" w:rsidRDefault="00F01255" w:rsidP="00DC32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ственник жилого помещения </w:t>
      </w:r>
      <w:proofErr w:type="gramStart"/>
      <w:r>
        <w:rPr>
          <w:rFonts w:ascii="Times New Roman" w:hAnsi="Times New Roman"/>
          <w:sz w:val="24"/>
        </w:rPr>
        <w:t xml:space="preserve">( </w:t>
      </w:r>
      <w:proofErr w:type="gramEnd"/>
      <w:r>
        <w:rPr>
          <w:rFonts w:ascii="Times New Roman" w:hAnsi="Times New Roman"/>
          <w:sz w:val="24"/>
        </w:rPr>
        <w:t>с правом совещательного голоса)</w:t>
      </w: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Default="0013480E" w:rsidP="00DC32C4">
      <w:pPr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lastRenderedPageBreak/>
        <w:t xml:space="preserve">                                                                                                </w:t>
      </w:r>
      <w:r>
        <w:rPr>
          <w:rFonts w:ascii="Times New Roman" w:hAnsi="Times New Roman"/>
          <w:sz w:val="24"/>
        </w:rPr>
        <w:t xml:space="preserve">                              </w:t>
      </w:r>
      <w:r w:rsidRPr="0013480E">
        <w:rPr>
          <w:rFonts w:ascii="Times New Roman" w:hAnsi="Times New Roman"/>
          <w:sz w:val="24"/>
        </w:rPr>
        <w:t xml:space="preserve">Приложение </w:t>
      </w:r>
      <w:r>
        <w:rPr>
          <w:rFonts w:ascii="Times New Roman" w:hAnsi="Times New Roman"/>
          <w:sz w:val="24"/>
        </w:rPr>
        <w:t xml:space="preserve"> </w:t>
      </w:r>
      <w:r w:rsidRPr="0013480E">
        <w:rPr>
          <w:rFonts w:ascii="Times New Roman" w:hAnsi="Times New Roman"/>
          <w:sz w:val="24"/>
        </w:rPr>
        <w:t>№2</w:t>
      </w:r>
    </w:p>
    <w:p w:rsidR="0013480E" w:rsidRPr="0013480E" w:rsidRDefault="0013480E" w:rsidP="0013480E">
      <w:pPr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                                                       1.   ОБЩИЕ     ПОЛОЖЕНИЯ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>1.1  Комиссия по оценке соответствия помещений жилищно</w:t>
      </w:r>
      <w:r>
        <w:rPr>
          <w:rFonts w:ascii="Times New Roman" w:hAnsi="Times New Roman"/>
          <w:sz w:val="24"/>
        </w:rPr>
        <w:t xml:space="preserve">го фонда  </w:t>
      </w:r>
      <w:proofErr w:type="spellStart"/>
      <w:r>
        <w:rPr>
          <w:rFonts w:ascii="Times New Roman" w:hAnsi="Times New Roman"/>
          <w:sz w:val="24"/>
        </w:rPr>
        <w:t>Карповского</w:t>
      </w:r>
      <w:proofErr w:type="spellEnd"/>
      <w:r>
        <w:rPr>
          <w:rFonts w:ascii="Times New Roman" w:hAnsi="Times New Roman"/>
          <w:sz w:val="24"/>
        </w:rPr>
        <w:t xml:space="preserve"> сельского </w:t>
      </w:r>
      <w:r w:rsidRPr="0013480E">
        <w:rPr>
          <w:rFonts w:ascii="Times New Roman" w:hAnsi="Times New Roman"/>
          <w:sz w:val="24"/>
        </w:rPr>
        <w:t>поселения установленным требованиям, признанию пом</w:t>
      </w:r>
      <w:r>
        <w:rPr>
          <w:rFonts w:ascii="Times New Roman" w:hAnsi="Times New Roman"/>
          <w:sz w:val="24"/>
        </w:rPr>
        <w:t>ещений пригодным</w:t>
      </w:r>
      <w:proofErr w:type="gramStart"/>
      <w:r>
        <w:rPr>
          <w:rFonts w:ascii="Times New Roman" w:hAnsi="Times New Roman"/>
          <w:sz w:val="24"/>
        </w:rPr>
        <w:t>и(</w:t>
      </w:r>
      <w:proofErr w:type="gramEnd"/>
      <w:r>
        <w:rPr>
          <w:rFonts w:ascii="Times New Roman" w:hAnsi="Times New Roman"/>
          <w:sz w:val="24"/>
        </w:rPr>
        <w:t xml:space="preserve">непригодными) </w:t>
      </w:r>
      <w:r w:rsidRPr="0013480E">
        <w:rPr>
          <w:rFonts w:ascii="Times New Roman" w:hAnsi="Times New Roman"/>
          <w:sz w:val="24"/>
        </w:rPr>
        <w:t>для  проживания  граждан  и  многоквартирного   дома  авар</w:t>
      </w:r>
      <w:r>
        <w:rPr>
          <w:rFonts w:ascii="Times New Roman" w:hAnsi="Times New Roman"/>
          <w:sz w:val="24"/>
        </w:rPr>
        <w:t>ийным   и  подлежащим     сносу является коллегиальным органом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1.2  Комиссия  в своей  деятельности руководствуется  Конституцией Российской Федерации, федеральными законами, указами  и  распоряжениями  Президента  Российской Федерации, постановлениями  и  распоряжениями  Правительства  Российской  Федерации,  законами  и нормативно - правовыми    актами   </w:t>
      </w:r>
      <w:proofErr w:type="spellStart"/>
      <w:r w:rsidRPr="0013480E">
        <w:rPr>
          <w:rFonts w:ascii="Times New Roman" w:hAnsi="Times New Roman"/>
          <w:sz w:val="24"/>
        </w:rPr>
        <w:t>Карповского</w:t>
      </w:r>
      <w:proofErr w:type="spellEnd"/>
      <w:r w:rsidRPr="0013480E">
        <w:rPr>
          <w:rFonts w:ascii="Times New Roman" w:hAnsi="Times New Roman"/>
          <w:sz w:val="24"/>
        </w:rPr>
        <w:t xml:space="preserve">  сельского  поселения,  а  также  настоящим Положением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1.3. Комиссия    образуется   и    ликвидируется     постановлением     главы    администрации </w:t>
      </w:r>
      <w:proofErr w:type="spellStart"/>
      <w:r w:rsidRPr="0013480E">
        <w:rPr>
          <w:rFonts w:ascii="Times New Roman" w:hAnsi="Times New Roman"/>
          <w:sz w:val="24"/>
        </w:rPr>
        <w:t>Карповского</w:t>
      </w:r>
      <w:proofErr w:type="spellEnd"/>
      <w:r w:rsidRPr="0013480E">
        <w:rPr>
          <w:rFonts w:ascii="Times New Roman" w:hAnsi="Times New Roman"/>
          <w:sz w:val="24"/>
        </w:rPr>
        <w:t xml:space="preserve"> сельского поселения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                                                            2. ОСНОВНЫЕ  ЗАДАЧИ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Основными задачами Комиссии являются: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2.1. Оценка  соответствия  жилых  помещений  муниципального жилищного фонда и частных жилых   помещений,    находящихся  на  территории     </w:t>
      </w:r>
      <w:proofErr w:type="spellStart"/>
      <w:r w:rsidRPr="0013480E">
        <w:rPr>
          <w:rFonts w:ascii="Times New Roman" w:hAnsi="Times New Roman"/>
          <w:sz w:val="24"/>
        </w:rPr>
        <w:t>Карповского</w:t>
      </w:r>
      <w:proofErr w:type="spellEnd"/>
      <w:r w:rsidRPr="0013480E">
        <w:rPr>
          <w:rFonts w:ascii="Times New Roman" w:hAnsi="Times New Roman"/>
          <w:sz w:val="24"/>
        </w:rPr>
        <w:t xml:space="preserve">    сельского    поселения</w:t>
      </w:r>
      <w:proofErr w:type="gramStart"/>
      <w:r w:rsidRPr="0013480E">
        <w:rPr>
          <w:rFonts w:ascii="Times New Roman" w:hAnsi="Times New Roman"/>
          <w:sz w:val="24"/>
        </w:rPr>
        <w:t xml:space="preserve"> ,</w:t>
      </w:r>
      <w:proofErr w:type="gramEnd"/>
      <w:r w:rsidRPr="0013480E">
        <w:rPr>
          <w:rFonts w:ascii="Times New Roman" w:hAnsi="Times New Roman"/>
          <w:sz w:val="24"/>
        </w:rPr>
        <w:t xml:space="preserve"> требованиям   к   жилым   помещениям,   установленным    Постановлением   Правительства Российской  Федерации  от 28  января  2006 г.  № 47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2.2. Признание    по    результатам    оценки    указанных    жилых     помещений   пригодными (непригодными)    для     проживания,   а   также    многоквартирных    домов   аварийными   и подлежащими сносу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                                                             3. ОСНОВНЫЕ  ФУНКЦИИ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В соответствии с возложенными на нее задачами Комиссия: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3.1.  На   основании   заявления   собственника    помещения    или    заявления   гражданина </w:t>
      </w:r>
      <w:proofErr w:type="gramStart"/>
      <w:r w:rsidRPr="0013480E">
        <w:rPr>
          <w:rFonts w:ascii="Times New Roman" w:hAnsi="Times New Roman"/>
          <w:sz w:val="24"/>
        </w:rPr>
        <w:t xml:space="preserve">( </w:t>
      </w:r>
      <w:proofErr w:type="gramEnd"/>
      <w:r w:rsidRPr="0013480E">
        <w:rPr>
          <w:rFonts w:ascii="Times New Roman" w:hAnsi="Times New Roman"/>
          <w:sz w:val="24"/>
        </w:rPr>
        <w:t xml:space="preserve">нанимателя )  либо   на   основании  заявления   органов,  уполномоченных  на  проведение государственного контроля и надзора, по вопросам, отнесенным к их компетенции, проводит оценку    соответствия      помещения     требованиям,      установленным      Постановлением Правительства Российской Федерации от 28 января 2006 г. № 47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3.2. Определять перечень дополнительных документов, необходимых для принятия решения о  признании  жилого   помещения  соответствующим </w:t>
      </w:r>
      <w:proofErr w:type="gramStart"/>
      <w:r w:rsidRPr="0013480E">
        <w:rPr>
          <w:rFonts w:ascii="Times New Roman" w:hAnsi="Times New Roman"/>
          <w:sz w:val="24"/>
        </w:rPr>
        <w:t xml:space="preserve">( </w:t>
      </w:r>
      <w:proofErr w:type="gramEnd"/>
      <w:r w:rsidRPr="0013480E">
        <w:rPr>
          <w:rFonts w:ascii="Times New Roman" w:hAnsi="Times New Roman"/>
          <w:sz w:val="24"/>
        </w:rPr>
        <w:t>несоответствующим )  установленным требованиям к жилым помещениям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3.3. Привлекать   по   согласованию    для   участия   в    работе    комиссии    представителей  </w:t>
      </w:r>
      <w:proofErr w:type="spellStart"/>
      <w:r w:rsidRPr="0013480E">
        <w:rPr>
          <w:rFonts w:ascii="Times New Roman" w:hAnsi="Times New Roman"/>
          <w:sz w:val="24"/>
        </w:rPr>
        <w:t>госкадарственных</w:t>
      </w:r>
      <w:proofErr w:type="spellEnd"/>
      <w:r w:rsidRPr="0013480E">
        <w:rPr>
          <w:rFonts w:ascii="Times New Roman" w:hAnsi="Times New Roman"/>
          <w:sz w:val="24"/>
        </w:rPr>
        <w:t xml:space="preserve">   органов  власти,  органов  местного  самоуправления и иных организаций для   проработки   предложений   по   вопросам</w:t>
      </w:r>
      <w:proofErr w:type="gramStart"/>
      <w:r w:rsidRPr="0013480E">
        <w:rPr>
          <w:rFonts w:ascii="Times New Roman" w:hAnsi="Times New Roman"/>
          <w:sz w:val="24"/>
        </w:rPr>
        <w:t xml:space="preserve"> ,</w:t>
      </w:r>
      <w:proofErr w:type="gramEnd"/>
      <w:r w:rsidRPr="0013480E">
        <w:rPr>
          <w:rFonts w:ascii="Times New Roman" w:hAnsi="Times New Roman"/>
          <w:sz w:val="24"/>
        </w:rPr>
        <w:t xml:space="preserve">  решение   которых  входит  в  компетенцию комиссии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                                                        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                                         4. ОРГАНИЗАЦИЯ РАБОТЫ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4.1. Председателем    Комиссии   является   Глава   администрации   </w:t>
      </w:r>
      <w:proofErr w:type="spellStart"/>
      <w:r w:rsidRPr="0013480E">
        <w:rPr>
          <w:rFonts w:ascii="Times New Roman" w:hAnsi="Times New Roman"/>
          <w:sz w:val="24"/>
        </w:rPr>
        <w:t>Карповского</w:t>
      </w:r>
      <w:proofErr w:type="spellEnd"/>
      <w:r w:rsidRPr="0013480E">
        <w:rPr>
          <w:rFonts w:ascii="Times New Roman" w:hAnsi="Times New Roman"/>
          <w:sz w:val="24"/>
        </w:rPr>
        <w:t xml:space="preserve">    сельского поселения</w:t>
      </w:r>
      <w:proofErr w:type="gramStart"/>
      <w:r w:rsidRPr="0013480E">
        <w:rPr>
          <w:rFonts w:ascii="Times New Roman" w:hAnsi="Times New Roman"/>
          <w:sz w:val="24"/>
        </w:rPr>
        <w:t xml:space="preserve"> .</w:t>
      </w:r>
      <w:proofErr w:type="gramEnd"/>
      <w:r w:rsidRPr="0013480E">
        <w:rPr>
          <w:rFonts w:ascii="Times New Roman" w:hAnsi="Times New Roman"/>
          <w:sz w:val="24"/>
        </w:rPr>
        <w:t xml:space="preserve"> Состав     Комиссии     утверждается    постановлением     главы   администрации </w:t>
      </w:r>
      <w:proofErr w:type="spellStart"/>
      <w:r w:rsidRPr="0013480E">
        <w:rPr>
          <w:rFonts w:ascii="Times New Roman" w:hAnsi="Times New Roman"/>
          <w:sz w:val="24"/>
        </w:rPr>
        <w:t>Карповского</w:t>
      </w:r>
      <w:proofErr w:type="spellEnd"/>
      <w:r w:rsidRPr="0013480E">
        <w:rPr>
          <w:rFonts w:ascii="Times New Roman" w:hAnsi="Times New Roman"/>
          <w:sz w:val="24"/>
        </w:rPr>
        <w:t xml:space="preserve"> сельского поселения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lastRenderedPageBreak/>
        <w:t xml:space="preserve">4.2. Вопросы,  относящиеся   к   компетенции Комиссии, рассматриваются на ее  заседаниях, которые  проводятся  по  мере  необходимости,  но  не  реже  одного  раза  в  полугодие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4.3. Комиссия     рассматривает    поступившее     заявление     или      заключение      органа, уполномоченного на проведение государственного контроля и надзора, в течение  30 дней </w:t>
      </w:r>
      <w:proofErr w:type="gramStart"/>
      <w:r w:rsidRPr="0013480E">
        <w:rPr>
          <w:rFonts w:ascii="Times New Roman" w:hAnsi="Times New Roman"/>
          <w:sz w:val="24"/>
        </w:rPr>
        <w:t>с даты  регистрации</w:t>
      </w:r>
      <w:proofErr w:type="gramEnd"/>
      <w:r w:rsidRPr="0013480E">
        <w:rPr>
          <w:rFonts w:ascii="Times New Roman" w:hAnsi="Times New Roman"/>
          <w:sz w:val="24"/>
        </w:rPr>
        <w:t xml:space="preserve">  и  принимает  решение (в виде заключения) либо решение о проведении дополнительного обследования оцениваемого помещения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4.4. Заседание  Комиссии  и  принятые  на  нем  решения  считаются  правомочными, если в голосовании приняли участие не менее двух третей членов Комиссии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4.5. Решение  принимается  большинством  голосов  присутствующих  на  заседании  членов Комиссии   и   оформляется   в  виде   заключения.  Если  число  голосов "за"  и "против"  при принятии   решения  равно, решающим  является  голос  председателя  комиссии.  В   случае несогласия  с  принятым  решением  члены комиссии вправе выразить свое особое мнение в письменной   форме   и   приложить   его   к   заключению. В  заключении делается отметка о наличии особого мнения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 xml:space="preserve">4.6. На    основании    полученного    заключения    администрация    поселения      принимает решение  по  итогам  работы  Комиссии  и  издает  постановление  с  указанием  сведений   о дальнейшем использовании  помещения, сроках  отселения физических  и юридических  лиц в случае признания дома аварийным и подлежащим сносу или  о  признании  необходимости проведения ремонтно-восстановительных работ. 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  <w:r w:rsidRPr="0013480E">
        <w:rPr>
          <w:rFonts w:ascii="Times New Roman" w:hAnsi="Times New Roman"/>
          <w:sz w:val="24"/>
        </w:rPr>
        <w:t>4.7. Комиссия  в  5-дневный  срок  направляет  по  одному  экземпляру  постановления главы администрации   поселения   и   заключения  Комиссии  заявителю  и   собственнику   жилого помещения, третий экземпляр остается в деле, сформированном секретарем Комиссии.</w:t>
      </w: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13480E" w:rsidRDefault="0013480E" w:rsidP="0013480E">
      <w:pPr>
        <w:jc w:val="both"/>
        <w:rPr>
          <w:rFonts w:ascii="Times New Roman" w:hAnsi="Times New Roman"/>
          <w:sz w:val="24"/>
        </w:rPr>
      </w:pPr>
    </w:p>
    <w:p w:rsidR="0013480E" w:rsidRPr="00217F93" w:rsidRDefault="0013480E" w:rsidP="0013480E">
      <w:pPr>
        <w:jc w:val="both"/>
        <w:rPr>
          <w:rFonts w:ascii="Times New Roman" w:hAnsi="Times New Roman"/>
          <w:sz w:val="24"/>
        </w:rPr>
      </w:pPr>
    </w:p>
    <w:sectPr w:rsidR="0013480E" w:rsidRPr="00217F93" w:rsidSect="00432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0697693"/>
    <w:multiLevelType w:val="hybridMultilevel"/>
    <w:tmpl w:val="B060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F0E24"/>
    <w:multiLevelType w:val="hybridMultilevel"/>
    <w:tmpl w:val="831E80D6"/>
    <w:lvl w:ilvl="0" w:tplc="E0D287C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C4"/>
    <w:rsid w:val="00013C75"/>
    <w:rsid w:val="00014B5D"/>
    <w:rsid w:val="00020315"/>
    <w:rsid w:val="000209F2"/>
    <w:rsid w:val="0002430D"/>
    <w:rsid w:val="00057AF1"/>
    <w:rsid w:val="000620BE"/>
    <w:rsid w:val="00073E15"/>
    <w:rsid w:val="00076B87"/>
    <w:rsid w:val="00080FA6"/>
    <w:rsid w:val="000A33C4"/>
    <w:rsid w:val="000A41BD"/>
    <w:rsid w:val="000A7E72"/>
    <w:rsid w:val="000B21A1"/>
    <w:rsid w:val="000B6C22"/>
    <w:rsid w:val="000B6CC3"/>
    <w:rsid w:val="000C4358"/>
    <w:rsid w:val="000D5CC4"/>
    <w:rsid w:val="000E75ED"/>
    <w:rsid w:val="000E7C52"/>
    <w:rsid w:val="00104598"/>
    <w:rsid w:val="00104914"/>
    <w:rsid w:val="001055C4"/>
    <w:rsid w:val="00112F09"/>
    <w:rsid w:val="0011585B"/>
    <w:rsid w:val="0013247E"/>
    <w:rsid w:val="0013480E"/>
    <w:rsid w:val="001455C5"/>
    <w:rsid w:val="001608AB"/>
    <w:rsid w:val="00165C63"/>
    <w:rsid w:val="001730AD"/>
    <w:rsid w:val="00186E0E"/>
    <w:rsid w:val="0019571D"/>
    <w:rsid w:val="001A69C8"/>
    <w:rsid w:val="001C01CA"/>
    <w:rsid w:val="001C678F"/>
    <w:rsid w:val="001D3287"/>
    <w:rsid w:val="001E0376"/>
    <w:rsid w:val="001F1F3C"/>
    <w:rsid w:val="00200253"/>
    <w:rsid w:val="00204250"/>
    <w:rsid w:val="00217F93"/>
    <w:rsid w:val="0022480B"/>
    <w:rsid w:val="0024006E"/>
    <w:rsid w:val="00240E33"/>
    <w:rsid w:val="0024104D"/>
    <w:rsid w:val="00252323"/>
    <w:rsid w:val="00254F6A"/>
    <w:rsid w:val="00260E7C"/>
    <w:rsid w:val="00261448"/>
    <w:rsid w:val="002624A6"/>
    <w:rsid w:val="00276D7B"/>
    <w:rsid w:val="002774FF"/>
    <w:rsid w:val="00277F54"/>
    <w:rsid w:val="00286A6D"/>
    <w:rsid w:val="0029139B"/>
    <w:rsid w:val="002924EC"/>
    <w:rsid w:val="00294D57"/>
    <w:rsid w:val="00295CBA"/>
    <w:rsid w:val="00296527"/>
    <w:rsid w:val="002A214F"/>
    <w:rsid w:val="002A3BA0"/>
    <w:rsid w:val="002B5383"/>
    <w:rsid w:val="002C3E67"/>
    <w:rsid w:val="002C5EB7"/>
    <w:rsid w:val="002C6561"/>
    <w:rsid w:val="002C70D3"/>
    <w:rsid w:val="002D2415"/>
    <w:rsid w:val="002E544A"/>
    <w:rsid w:val="002F0EC0"/>
    <w:rsid w:val="003036FE"/>
    <w:rsid w:val="00303EA7"/>
    <w:rsid w:val="00305B98"/>
    <w:rsid w:val="0034405C"/>
    <w:rsid w:val="00346E05"/>
    <w:rsid w:val="0035723E"/>
    <w:rsid w:val="00363B4D"/>
    <w:rsid w:val="00365F15"/>
    <w:rsid w:val="0036758A"/>
    <w:rsid w:val="003676DB"/>
    <w:rsid w:val="00373F14"/>
    <w:rsid w:val="00380F9D"/>
    <w:rsid w:val="00382165"/>
    <w:rsid w:val="003930B9"/>
    <w:rsid w:val="003A67D2"/>
    <w:rsid w:val="003A6BF4"/>
    <w:rsid w:val="003B2A8E"/>
    <w:rsid w:val="003B3BD5"/>
    <w:rsid w:val="003B555F"/>
    <w:rsid w:val="003C447B"/>
    <w:rsid w:val="003D2D98"/>
    <w:rsid w:val="003E2E6E"/>
    <w:rsid w:val="003E2F1B"/>
    <w:rsid w:val="003E6DDB"/>
    <w:rsid w:val="003F6ACA"/>
    <w:rsid w:val="004019CC"/>
    <w:rsid w:val="004100D8"/>
    <w:rsid w:val="0041053A"/>
    <w:rsid w:val="0042138C"/>
    <w:rsid w:val="00424BBB"/>
    <w:rsid w:val="00426523"/>
    <w:rsid w:val="00432260"/>
    <w:rsid w:val="00432CEE"/>
    <w:rsid w:val="0043774A"/>
    <w:rsid w:val="0046164F"/>
    <w:rsid w:val="0047061C"/>
    <w:rsid w:val="00490D73"/>
    <w:rsid w:val="004A64A5"/>
    <w:rsid w:val="004B2D2D"/>
    <w:rsid w:val="004B76CD"/>
    <w:rsid w:val="004C0ABC"/>
    <w:rsid w:val="004D50D2"/>
    <w:rsid w:val="004F1D6B"/>
    <w:rsid w:val="004F4911"/>
    <w:rsid w:val="00503C5F"/>
    <w:rsid w:val="00513A5E"/>
    <w:rsid w:val="005326D6"/>
    <w:rsid w:val="00535C5B"/>
    <w:rsid w:val="005621B7"/>
    <w:rsid w:val="005635D1"/>
    <w:rsid w:val="00570674"/>
    <w:rsid w:val="0057448B"/>
    <w:rsid w:val="00577FF5"/>
    <w:rsid w:val="00581AAA"/>
    <w:rsid w:val="00591F29"/>
    <w:rsid w:val="00596DB0"/>
    <w:rsid w:val="005B6A32"/>
    <w:rsid w:val="005C0329"/>
    <w:rsid w:val="005C3BF2"/>
    <w:rsid w:val="005D1C3B"/>
    <w:rsid w:val="005F1847"/>
    <w:rsid w:val="005F3EA3"/>
    <w:rsid w:val="006040BA"/>
    <w:rsid w:val="00624DA8"/>
    <w:rsid w:val="00626223"/>
    <w:rsid w:val="006345E3"/>
    <w:rsid w:val="00635104"/>
    <w:rsid w:val="00635E1D"/>
    <w:rsid w:val="00640218"/>
    <w:rsid w:val="006424CA"/>
    <w:rsid w:val="00643068"/>
    <w:rsid w:val="006506AC"/>
    <w:rsid w:val="00653486"/>
    <w:rsid w:val="006627B3"/>
    <w:rsid w:val="006840CE"/>
    <w:rsid w:val="00686CEF"/>
    <w:rsid w:val="00694422"/>
    <w:rsid w:val="00696C3A"/>
    <w:rsid w:val="006A7478"/>
    <w:rsid w:val="006B232E"/>
    <w:rsid w:val="006B37BF"/>
    <w:rsid w:val="006C2318"/>
    <w:rsid w:val="006C3C7A"/>
    <w:rsid w:val="006D7065"/>
    <w:rsid w:val="006F60C2"/>
    <w:rsid w:val="006F7B0D"/>
    <w:rsid w:val="00702B79"/>
    <w:rsid w:val="00707E01"/>
    <w:rsid w:val="007120A1"/>
    <w:rsid w:val="007178B8"/>
    <w:rsid w:val="0072228C"/>
    <w:rsid w:val="00722829"/>
    <w:rsid w:val="00725935"/>
    <w:rsid w:val="007260F1"/>
    <w:rsid w:val="00726208"/>
    <w:rsid w:val="00733F24"/>
    <w:rsid w:val="00734220"/>
    <w:rsid w:val="00746C3C"/>
    <w:rsid w:val="00760E13"/>
    <w:rsid w:val="00771072"/>
    <w:rsid w:val="00787E64"/>
    <w:rsid w:val="007920C3"/>
    <w:rsid w:val="00793CA9"/>
    <w:rsid w:val="007961A5"/>
    <w:rsid w:val="007A4664"/>
    <w:rsid w:val="007A77AE"/>
    <w:rsid w:val="007B4D02"/>
    <w:rsid w:val="007B54BC"/>
    <w:rsid w:val="007C0D5E"/>
    <w:rsid w:val="007C2715"/>
    <w:rsid w:val="007C40E4"/>
    <w:rsid w:val="007D3364"/>
    <w:rsid w:val="007D7E32"/>
    <w:rsid w:val="007E0AFE"/>
    <w:rsid w:val="007E7396"/>
    <w:rsid w:val="007F0024"/>
    <w:rsid w:val="008008A6"/>
    <w:rsid w:val="00804E57"/>
    <w:rsid w:val="008245FB"/>
    <w:rsid w:val="00864F0A"/>
    <w:rsid w:val="0087246A"/>
    <w:rsid w:val="008724A7"/>
    <w:rsid w:val="0087304B"/>
    <w:rsid w:val="00890968"/>
    <w:rsid w:val="008B0B42"/>
    <w:rsid w:val="008B5557"/>
    <w:rsid w:val="008B5BBE"/>
    <w:rsid w:val="008C252C"/>
    <w:rsid w:val="008C5881"/>
    <w:rsid w:val="008E2435"/>
    <w:rsid w:val="008F7ECF"/>
    <w:rsid w:val="00911B17"/>
    <w:rsid w:val="00913E6C"/>
    <w:rsid w:val="009256E6"/>
    <w:rsid w:val="009474BB"/>
    <w:rsid w:val="00947EC0"/>
    <w:rsid w:val="00953EC5"/>
    <w:rsid w:val="00967262"/>
    <w:rsid w:val="00974806"/>
    <w:rsid w:val="009750F8"/>
    <w:rsid w:val="009775B7"/>
    <w:rsid w:val="00980DA3"/>
    <w:rsid w:val="00984790"/>
    <w:rsid w:val="009854CB"/>
    <w:rsid w:val="0099214F"/>
    <w:rsid w:val="009951E9"/>
    <w:rsid w:val="009A516B"/>
    <w:rsid w:val="009A5F7B"/>
    <w:rsid w:val="009B0B67"/>
    <w:rsid w:val="009B2B4A"/>
    <w:rsid w:val="009B681F"/>
    <w:rsid w:val="009C03AE"/>
    <w:rsid w:val="009C67F6"/>
    <w:rsid w:val="009D5AE6"/>
    <w:rsid w:val="009D7E1C"/>
    <w:rsid w:val="009E05D4"/>
    <w:rsid w:val="009F007A"/>
    <w:rsid w:val="00A0754B"/>
    <w:rsid w:val="00A1156D"/>
    <w:rsid w:val="00A162A4"/>
    <w:rsid w:val="00A2115F"/>
    <w:rsid w:val="00A261BD"/>
    <w:rsid w:val="00A37689"/>
    <w:rsid w:val="00A46666"/>
    <w:rsid w:val="00A475D2"/>
    <w:rsid w:val="00A477DD"/>
    <w:rsid w:val="00A66DDC"/>
    <w:rsid w:val="00A811F6"/>
    <w:rsid w:val="00A81F74"/>
    <w:rsid w:val="00A92634"/>
    <w:rsid w:val="00A94FC8"/>
    <w:rsid w:val="00AB468D"/>
    <w:rsid w:val="00AB7CDB"/>
    <w:rsid w:val="00AC4BC3"/>
    <w:rsid w:val="00AC4E4D"/>
    <w:rsid w:val="00AC5212"/>
    <w:rsid w:val="00AC7F7D"/>
    <w:rsid w:val="00AD36E4"/>
    <w:rsid w:val="00AE55D5"/>
    <w:rsid w:val="00AE55DB"/>
    <w:rsid w:val="00B04D50"/>
    <w:rsid w:val="00B0574F"/>
    <w:rsid w:val="00B132D9"/>
    <w:rsid w:val="00B1496D"/>
    <w:rsid w:val="00B22F46"/>
    <w:rsid w:val="00B300B3"/>
    <w:rsid w:val="00B30613"/>
    <w:rsid w:val="00B32B19"/>
    <w:rsid w:val="00B50AB6"/>
    <w:rsid w:val="00B70773"/>
    <w:rsid w:val="00B73DBF"/>
    <w:rsid w:val="00B82EF2"/>
    <w:rsid w:val="00B862E2"/>
    <w:rsid w:val="00B907F3"/>
    <w:rsid w:val="00B91EC4"/>
    <w:rsid w:val="00B96208"/>
    <w:rsid w:val="00BA1110"/>
    <w:rsid w:val="00BA2684"/>
    <w:rsid w:val="00BB1B9C"/>
    <w:rsid w:val="00BB5F81"/>
    <w:rsid w:val="00BC0236"/>
    <w:rsid w:val="00BC2EBE"/>
    <w:rsid w:val="00BC35A6"/>
    <w:rsid w:val="00BD7848"/>
    <w:rsid w:val="00BE1FC6"/>
    <w:rsid w:val="00BF24D2"/>
    <w:rsid w:val="00C004F4"/>
    <w:rsid w:val="00C1164C"/>
    <w:rsid w:val="00C11AD9"/>
    <w:rsid w:val="00C23A73"/>
    <w:rsid w:val="00C26448"/>
    <w:rsid w:val="00C27E6C"/>
    <w:rsid w:val="00C30DFB"/>
    <w:rsid w:val="00C31BFF"/>
    <w:rsid w:val="00C340D0"/>
    <w:rsid w:val="00C35CEF"/>
    <w:rsid w:val="00C37075"/>
    <w:rsid w:val="00C44B0E"/>
    <w:rsid w:val="00C45809"/>
    <w:rsid w:val="00C5617A"/>
    <w:rsid w:val="00C575FF"/>
    <w:rsid w:val="00C64489"/>
    <w:rsid w:val="00C9041B"/>
    <w:rsid w:val="00C91C25"/>
    <w:rsid w:val="00C97603"/>
    <w:rsid w:val="00CA4F4B"/>
    <w:rsid w:val="00CB46F3"/>
    <w:rsid w:val="00CC4682"/>
    <w:rsid w:val="00CC5EC9"/>
    <w:rsid w:val="00CD1A3F"/>
    <w:rsid w:val="00CD21B5"/>
    <w:rsid w:val="00CF3C47"/>
    <w:rsid w:val="00D03087"/>
    <w:rsid w:val="00D078CD"/>
    <w:rsid w:val="00D33A5D"/>
    <w:rsid w:val="00D411AA"/>
    <w:rsid w:val="00D50604"/>
    <w:rsid w:val="00D5172E"/>
    <w:rsid w:val="00D55A7C"/>
    <w:rsid w:val="00D6449C"/>
    <w:rsid w:val="00D66BDC"/>
    <w:rsid w:val="00D70575"/>
    <w:rsid w:val="00D75537"/>
    <w:rsid w:val="00D76D69"/>
    <w:rsid w:val="00D84FA5"/>
    <w:rsid w:val="00D86004"/>
    <w:rsid w:val="00D91D6D"/>
    <w:rsid w:val="00D92A0D"/>
    <w:rsid w:val="00DB07CC"/>
    <w:rsid w:val="00DB1829"/>
    <w:rsid w:val="00DC32C4"/>
    <w:rsid w:val="00DC5EAA"/>
    <w:rsid w:val="00DD1A84"/>
    <w:rsid w:val="00DD2048"/>
    <w:rsid w:val="00DD2B11"/>
    <w:rsid w:val="00DD524E"/>
    <w:rsid w:val="00DD6BD3"/>
    <w:rsid w:val="00DE2508"/>
    <w:rsid w:val="00DE2899"/>
    <w:rsid w:val="00DF2A2A"/>
    <w:rsid w:val="00DF5160"/>
    <w:rsid w:val="00DF5BD2"/>
    <w:rsid w:val="00E0107A"/>
    <w:rsid w:val="00E049D8"/>
    <w:rsid w:val="00E05539"/>
    <w:rsid w:val="00E23E4B"/>
    <w:rsid w:val="00E265D2"/>
    <w:rsid w:val="00E43F9C"/>
    <w:rsid w:val="00E46CD9"/>
    <w:rsid w:val="00E5083E"/>
    <w:rsid w:val="00E5182C"/>
    <w:rsid w:val="00E7600E"/>
    <w:rsid w:val="00E76C60"/>
    <w:rsid w:val="00E770B0"/>
    <w:rsid w:val="00E80BA4"/>
    <w:rsid w:val="00E95640"/>
    <w:rsid w:val="00EB4172"/>
    <w:rsid w:val="00EC18AA"/>
    <w:rsid w:val="00ED3FF1"/>
    <w:rsid w:val="00EE627D"/>
    <w:rsid w:val="00EF63CC"/>
    <w:rsid w:val="00EF6C4B"/>
    <w:rsid w:val="00EF70BC"/>
    <w:rsid w:val="00EF792C"/>
    <w:rsid w:val="00F01255"/>
    <w:rsid w:val="00F15F97"/>
    <w:rsid w:val="00F26438"/>
    <w:rsid w:val="00F47C87"/>
    <w:rsid w:val="00F55C4A"/>
    <w:rsid w:val="00F61761"/>
    <w:rsid w:val="00F66625"/>
    <w:rsid w:val="00F747AC"/>
    <w:rsid w:val="00F91E92"/>
    <w:rsid w:val="00FA17E2"/>
    <w:rsid w:val="00FA54EF"/>
    <w:rsid w:val="00FA609D"/>
    <w:rsid w:val="00FC480E"/>
    <w:rsid w:val="00F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2C4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2C4"/>
    <w:rPr>
      <w:rFonts w:ascii="Arial" w:eastAsia="Arial Unicode MS" w:hAnsi="Arial" w:cs="Times New Roman"/>
      <w:b/>
      <w:kern w:val="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C4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C4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32C4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2C4"/>
    <w:rPr>
      <w:rFonts w:ascii="Arial" w:eastAsia="Arial Unicode MS" w:hAnsi="Arial" w:cs="Times New Roman"/>
      <w:b/>
      <w:kern w:val="1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C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861-015B-4B6E-98C5-A7250F0C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4-20T06:13:00Z</cp:lastPrinted>
  <dcterms:created xsi:type="dcterms:W3CDTF">2012-04-26T12:34:00Z</dcterms:created>
  <dcterms:modified xsi:type="dcterms:W3CDTF">2021-04-21T13:00:00Z</dcterms:modified>
</cp:coreProperties>
</file>